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396C713" wp14:editId="1A5FEE4F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E5025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E5025F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A201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E5025F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DB1307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6A2011" w:rsidP="004E602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付宴东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6A2011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6E3AEE" w:rsidP="00092D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E5025F" w:rsidP="006A201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6</w:t>
            </w:r>
            <w:r w:rsidR="00C37F6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元  </w:t>
            </w:r>
          </w:p>
        </w:tc>
      </w:tr>
      <w:tr w:rsidR="002020D9" w:rsidRPr="006E659B" w:rsidTr="00DB1307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E5025F" w:rsidP="00092D69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刘冬杰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E5025F" w:rsidP="009B11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资金科会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E5025F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E5025F" w:rsidP="00092D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4</w:t>
            </w:r>
          </w:p>
        </w:tc>
      </w:tr>
      <w:tr w:rsidR="0050405C" w:rsidRPr="006E659B" w:rsidTr="00DB1307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6A20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092D6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6A201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E502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E5025F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E5025F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30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E5025F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AC" w:rsidRDefault="00015EAC" w:rsidP="009C7058">
      <w:r>
        <w:separator/>
      </w:r>
    </w:p>
  </w:endnote>
  <w:endnote w:type="continuationSeparator" w:id="0">
    <w:p w:rsidR="00015EAC" w:rsidRDefault="00015EA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AC" w:rsidRDefault="00015EAC" w:rsidP="009C7058">
      <w:r>
        <w:separator/>
      </w:r>
    </w:p>
  </w:footnote>
  <w:footnote w:type="continuationSeparator" w:id="0">
    <w:p w:rsidR="00015EAC" w:rsidRDefault="00015EA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15EAC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413F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1B78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28D3-A895-49C1-86B8-6217658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2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52</cp:revision>
  <cp:lastPrinted>2023-02-16T06:55:00Z</cp:lastPrinted>
  <dcterms:created xsi:type="dcterms:W3CDTF">2014-06-14T03:26:00Z</dcterms:created>
  <dcterms:modified xsi:type="dcterms:W3CDTF">2023-02-16T07:14:00Z</dcterms:modified>
</cp:coreProperties>
</file>